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47" w:rsidRDefault="003B62A5" w:rsidP="00D060A8">
      <w:pPr>
        <w:jc w:val="center"/>
        <w:rPr>
          <w:rFonts w:ascii="Calibri" w:hAnsi="Calibri" w:cs="Arial"/>
          <w:b/>
          <w:sz w:val="28"/>
          <w:szCs w:val="28"/>
        </w:rPr>
      </w:pPr>
      <w:r w:rsidRPr="00EE612A">
        <w:rPr>
          <w:rFonts w:ascii="Keypunch" w:hAnsi="Keypunch" w:cs="Arial"/>
          <w:b/>
          <w:sz w:val="28"/>
          <w:szCs w:val="28"/>
        </w:rPr>
        <w:t>Robofest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233FD1">
        <w:rPr>
          <w:rFonts w:ascii="Calibri" w:hAnsi="Calibri" w:cs="Arial"/>
          <w:b/>
          <w:sz w:val="28"/>
          <w:szCs w:val="28"/>
        </w:rPr>
        <w:t>2019-</w:t>
      </w:r>
      <w:bookmarkStart w:id="0" w:name="_GoBack"/>
      <w:bookmarkEnd w:id="0"/>
      <w:r w:rsidR="007D0365">
        <w:rPr>
          <w:rFonts w:ascii="Calibri" w:hAnsi="Calibri" w:cs="Arial"/>
          <w:b/>
          <w:sz w:val="28"/>
          <w:szCs w:val="28"/>
        </w:rPr>
        <w:t>2020</w:t>
      </w:r>
      <w:r w:rsidR="00932956" w:rsidRPr="000579CA">
        <w:rPr>
          <w:rFonts w:ascii="Calibri" w:hAnsi="Calibri" w:cs="Arial"/>
          <w:b/>
          <w:sz w:val="28"/>
          <w:szCs w:val="28"/>
        </w:rPr>
        <w:t xml:space="preserve"> </w:t>
      </w:r>
      <w:r w:rsidR="001F28C8" w:rsidRPr="00E03CCF">
        <w:rPr>
          <w:rFonts w:ascii="Calibri" w:hAnsi="Calibri" w:cs="Arial"/>
          <w:b/>
          <w:color w:val="FF0000"/>
          <w:sz w:val="28"/>
          <w:szCs w:val="28"/>
        </w:rPr>
        <w:t>International</w:t>
      </w:r>
      <w:r w:rsidR="001F28C8">
        <w:rPr>
          <w:rFonts w:ascii="Calibri" w:hAnsi="Calibri" w:cs="Arial"/>
          <w:b/>
          <w:sz w:val="28"/>
          <w:szCs w:val="28"/>
        </w:rPr>
        <w:t xml:space="preserve"> </w:t>
      </w:r>
      <w:r w:rsidR="00932956" w:rsidRPr="000579CA">
        <w:rPr>
          <w:rFonts w:ascii="Calibri" w:hAnsi="Calibri" w:cs="Arial"/>
          <w:b/>
          <w:sz w:val="28"/>
          <w:szCs w:val="28"/>
        </w:rPr>
        <w:t>Site Host Organizer Application Form</w:t>
      </w:r>
    </w:p>
    <w:p w:rsidR="006457B4" w:rsidRPr="006457B4" w:rsidRDefault="006457B4" w:rsidP="00D060A8">
      <w:pPr>
        <w:jc w:val="center"/>
        <w:rPr>
          <w:rFonts w:ascii="Calibri" w:hAnsi="Calibri" w:cs="Arial"/>
          <w:b/>
          <w:sz w:val="14"/>
          <w:szCs w:val="28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965"/>
        <w:gridCol w:w="2312"/>
        <w:gridCol w:w="1548"/>
        <w:gridCol w:w="528"/>
        <w:gridCol w:w="3532"/>
      </w:tblGrid>
      <w:tr w:rsidR="00B94310" w:rsidRPr="000579CA" w:rsidTr="00372A3C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4310" w:rsidRPr="00E13421" w:rsidRDefault="00451445" w:rsidP="001F0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on Date</w:t>
            </w:r>
            <w:r w:rsidR="00B9431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B94310" w:rsidRPr="000579CA" w:rsidRDefault="00B94310" w:rsidP="00EB0378">
            <w:pPr>
              <w:rPr>
                <w:rFonts w:ascii="Calibri" w:hAnsi="Calibri"/>
              </w:rPr>
            </w:pP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4310" w:rsidRPr="000579CA" w:rsidRDefault="00B94310" w:rsidP="00B94310">
            <w:pPr>
              <w:jc w:val="center"/>
              <w:rPr>
                <w:rFonts w:ascii="Calibri" w:hAnsi="Calibri"/>
              </w:rPr>
            </w:pPr>
            <w:r w:rsidRPr="00A34144">
              <w:rPr>
                <w:rFonts w:ascii="Calibri" w:hAnsi="Calibri"/>
                <w:sz w:val="20"/>
              </w:rPr>
              <w:t>Day of the Week:</w:t>
            </w:r>
          </w:p>
        </w:tc>
        <w:tc>
          <w:tcPr>
            <w:tcW w:w="40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310" w:rsidRPr="000579CA" w:rsidRDefault="00B94310" w:rsidP="00EB0378">
            <w:pPr>
              <w:rPr>
                <w:rFonts w:ascii="Calibri" w:hAnsi="Calibri"/>
              </w:rPr>
            </w:pPr>
          </w:p>
        </w:tc>
      </w:tr>
      <w:tr w:rsidR="001F0AE5" w:rsidRPr="000579CA" w:rsidTr="00372A3C">
        <w:trPr>
          <w:trHeight w:val="501"/>
        </w:trPr>
        <w:tc>
          <w:tcPr>
            <w:tcW w:w="2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0AE5" w:rsidRDefault="001F0AE5" w:rsidP="001F0AE5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74F77">
              <w:rPr>
                <w:rFonts w:ascii="Calibri" w:hAnsi="Calibri" w:cs="Arial"/>
                <w:sz w:val="22"/>
                <w:szCs w:val="22"/>
              </w:rPr>
              <w:t xml:space="preserve">Competition </w:t>
            </w:r>
            <w:r>
              <w:rPr>
                <w:rFonts w:ascii="Calibri" w:hAnsi="Calibri" w:cs="Arial"/>
                <w:sz w:val="22"/>
                <w:szCs w:val="22"/>
              </w:rPr>
              <w:t>Start Time:</w:t>
            </w:r>
          </w:p>
          <w:p w:rsidR="001F0AE5" w:rsidRPr="00E13421" w:rsidRDefault="001F0AE5" w:rsidP="001F0AE5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6C47DD">
              <w:rPr>
                <w:rFonts w:ascii="Calibri" w:hAnsi="Calibri" w:cs="Arial"/>
                <w:i/>
                <w:sz w:val="16"/>
                <w:szCs w:val="19"/>
              </w:rPr>
              <w:t>Team check-in should begin one hour prior</w:t>
            </w:r>
          </w:p>
        </w:tc>
        <w:tc>
          <w:tcPr>
            <w:tcW w:w="2312" w:type="dxa"/>
            <w:tcBorders>
              <w:top w:val="single" w:sz="12" w:space="0" w:color="auto"/>
              <w:bottom w:val="single" w:sz="12" w:space="0" w:color="auto"/>
            </w:tcBorders>
          </w:tcPr>
          <w:p w:rsidR="001F0AE5" w:rsidRPr="000579CA" w:rsidRDefault="001F0AE5" w:rsidP="001F0AE5">
            <w:pPr>
              <w:rPr>
                <w:rFonts w:ascii="Calibri" w:hAnsi="Calibri"/>
              </w:rPr>
            </w:pPr>
          </w:p>
        </w:tc>
        <w:tc>
          <w:tcPr>
            <w:tcW w:w="20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0AE5" w:rsidRPr="000579CA" w:rsidRDefault="001F0AE5" w:rsidP="001F0A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Competition End Time:</w:t>
            </w:r>
          </w:p>
        </w:tc>
        <w:tc>
          <w:tcPr>
            <w:tcW w:w="3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AE5" w:rsidRPr="000579CA" w:rsidRDefault="001F0AE5" w:rsidP="001F0AE5">
            <w:pPr>
              <w:rPr>
                <w:rFonts w:ascii="Calibri" w:hAnsi="Calibri"/>
              </w:rPr>
            </w:pPr>
          </w:p>
        </w:tc>
      </w:tr>
    </w:tbl>
    <w:p w:rsidR="00932956" w:rsidRPr="00D91702" w:rsidRDefault="00932956" w:rsidP="00932956">
      <w:pPr>
        <w:jc w:val="center"/>
        <w:rPr>
          <w:rFonts w:ascii="Calibri" w:hAnsi="Calibri" w:cs="Arial"/>
          <w:sz w:val="10"/>
          <w:szCs w:val="10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2245"/>
        <w:gridCol w:w="2610"/>
        <w:gridCol w:w="270"/>
        <w:gridCol w:w="620"/>
        <w:gridCol w:w="540"/>
        <w:gridCol w:w="730"/>
        <w:gridCol w:w="990"/>
        <w:gridCol w:w="2880"/>
      </w:tblGrid>
      <w:tr w:rsidR="003E6D7B" w:rsidRPr="001F0AE5" w:rsidTr="003E6D7B">
        <w:trPr>
          <w:trHeight w:val="510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E6D7B" w:rsidRPr="001F0AE5" w:rsidRDefault="003E6D7B" w:rsidP="005F4FB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egistration/Fee System Options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bottom w:val="nil"/>
            </w:tcBorders>
          </w:tcPr>
          <w:p w:rsidR="003E6D7B" w:rsidRPr="001F0AE5" w:rsidRDefault="003E6D7B" w:rsidP="005F4FBE">
            <w:pPr>
              <w:rPr>
                <w:rFonts w:ascii="Calibri" w:hAnsi="Calibri" w:cs="Arial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hich option do you select from “</w:t>
            </w:r>
            <w:r w:rsidR="007D0365" w:rsidRPr="007D0365">
              <w:rPr>
                <w:rFonts w:ascii="Calibri" w:hAnsi="Calibri" w:cs="Arial"/>
                <w:color w:val="FF0000"/>
                <w:sz w:val="20"/>
                <w:szCs w:val="20"/>
              </w:rPr>
              <w:t>Robofest International Site Host Registration and Fee Options– 2019-2020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”?</w:t>
            </w:r>
            <w:r w:rsidR="00C10A3E">
              <w:rPr>
                <w:rFonts w:ascii="Calibri" w:hAnsi="Calibri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87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3E6D7B" w:rsidRPr="001F0AE5" w:rsidRDefault="003E6D7B" w:rsidP="005F4FBE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Option 1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Option 2</w:t>
            </w:r>
          </w:p>
          <w:p w:rsidR="003E6D7B" w:rsidRPr="001F0AE5" w:rsidRDefault="003E6D7B" w:rsidP="005F4FBE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Option 3</w:t>
            </w: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Site Host Organizer Information</w:t>
            </w:r>
          </w:p>
          <w:p w:rsidR="00451445" w:rsidRPr="001F0AE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45144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Main contact for event planning and coordination)</w:t>
            </w:r>
          </w:p>
          <w:p w:rsidR="00451445" w:rsidRDefault="00451445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</w:p>
          <w:p w:rsidR="00451445" w:rsidRPr="001F0AE5" w:rsidRDefault="00C10A3E" w:rsidP="00973F74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color w:val="FF0000"/>
                <w:sz w:val="22"/>
              </w:rPr>
              <w:t>*</w:t>
            </w:r>
            <w:r w:rsidR="00451445" w:rsidRPr="00A2518C">
              <w:rPr>
                <w:rFonts w:ascii="Calibri" w:hAnsi="Calibri" w:cs="Arial"/>
                <w:b/>
                <w:color w:val="FF0000"/>
                <w:sz w:val="22"/>
              </w:rPr>
              <w:t>Required Fields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ntact Name &amp; Titl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</w:t>
            </w:r>
          </w:p>
        </w:tc>
        <w:tc>
          <w:tcPr>
            <w:tcW w:w="603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Organization Nam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451445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  <w:p w:rsidR="00451445" w:rsidRPr="0065121F" w:rsidRDefault="00451445" w:rsidP="0065121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CE15B9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ity, Stat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 xml:space="preserve">/Province, </w:t>
            </w: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Cod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E-mail address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Primary Phone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Alternate Phon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973F74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D40AA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Organization Website URL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451445" w:rsidRPr="000579CA" w:rsidTr="00E06D1E">
        <w:trPr>
          <w:trHeight w:val="27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Merge w:val="restart"/>
            <w:vAlign w:val="center"/>
          </w:tcPr>
          <w:p w:rsidR="00451445" w:rsidRPr="0065121F" w:rsidRDefault="00451445" w:rsidP="00451445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>
              <w:rPr>
                <w:rFonts w:ascii="Calibri" w:hAnsi="Calibri"/>
                <w:color w:val="FF0000"/>
                <w:sz w:val="20"/>
              </w:rPr>
              <w:t xml:space="preserve">Individual </w:t>
            </w:r>
            <w:r w:rsidRPr="0065121F">
              <w:rPr>
                <w:rFonts w:ascii="Calibri" w:hAnsi="Calibri"/>
                <w:color w:val="FF0000"/>
                <w:sz w:val="20"/>
              </w:rPr>
              <w:t xml:space="preserve">who will sign </w:t>
            </w:r>
            <w:r>
              <w:rPr>
                <w:rFonts w:ascii="Calibri" w:hAnsi="Calibri"/>
                <w:color w:val="FF0000"/>
                <w:sz w:val="20"/>
              </w:rPr>
              <w:t xml:space="preserve"> participant </w:t>
            </w:r>
            <w:r w:rsidRPr="0065121F">
              <w:rPr>
                <w:rFonts w:ascii="Calibri" w:hAnsi="Calibri"/>
                <w:color w:val="FF0000"/>
                <w:sz w:val="20"/>
              </w:rPr>
              <w:t>certificates</w:t>
            </w:r>
            <w:r>
              <w:rPr>
                <w:rFonts w:ascii="Calibri" w:hAnsi="Calibri"/>
                <w:color w:val="FF0000"/>
                <w:sz w:val="20"/>
              </w:rPr>
              <w:t>*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Name:</w:t>
            </w:r>
          </w:p>
        </w:tc>
        <w:tc>
          <w:tcPr>
            <w:tcW w:w="514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451445" w:rsidRPr="000579CA" w:rsidTr="00E06D1E">
        <w:trPr>
          <w:trHeight w:val="27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Merge/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451445" w:rsidRPr="001F0AE5" w:rsidRDefault="00E06D1E" w:rsidP="00344247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Job </w:t>
            </w:r>
            <w:r w:rsidR="00451445">
              <w:rPr>
                <w:rFonts w:ascii="Calibri" w:hAnsi="Calibri"/>
                <w:sz w:val="20"/>
                <w:szCs w:val="22"/>
              </w:rPr>
              <w:t>Title:</w:t>
            </w:r>
          </w:p>
        </w:tc>
        <w:tc>
          <w:tcPr>
            <w:tcW w:w="5140" w:type="dxa"/>
            <w:gridSpan w:val="4"/>
            <w:tcBorders>
              <w:right w:val="single" w:sz="12" w:space="0" w:color="auto"/>
            </w:tcBorders>
          </w:tcPr>
          <w:p w:rsidR="00451445" w:rsidRPr="001F0AE5" w:rsidRDefault="00451445" w:rsidP="00344247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451445" w:rsidRPr="000579CA" w:rsidTr="003E6D7B">
        <w:trPr>
          <w:trHeight w:val="273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>Scanned Signature File</w:t>
            </w:r>
          </w:p>
          <w:p w:rsidR="00451445" w:rsidRPr="0065121F" w:rsidRDefault="00451445" w:rsidP="00E03CCF">
            <w:pPr>
              <w:jc w:val="right"/>
              <w:rPr>
                <w:rFonts w:ascii="Calibri" w:hAnsi="Calibri" w:cs="Arial"/>
                <w:color w:val="FF0000"/>
                <w:sz w:val="20"/>
                <w:szCs w:val="22"/>
              </w:rPr>
            </w:pPr>
            <w:r w:rsidRPr="0065121F">
              <w:rPr>
                <w:rFonts w:ascii="Calibri" w:hAnsi="Calibri" w:cs="Arial"/>
                <w:color w:val="FF0000"/>
                <w:sz w:val="20"/>
                <w:szCs w:val="22"/>
              </w:rPr>
              <w:t xml:space="preserve"> will be provided</w:t>
            </w:r>
            <w:r>
              <w:rPr>
                <w:rFonts w:ascii="Calibri" w:hAnsi="Calibri" w:cs="Arial"/>
                <w:color w:val="FF0000"/>
                <w:sz w:val="20"/>
                <w:szCs w:val="22"/>
              </w:rPr>
              <w:t>*</w:t>
            </w:r>
          </w:p>
        </w:tc>
        <w:tc>
          <w:tcPr>
            <w:tcW w:w="603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51445" w:rsidRPr="001F0AE5" w:rsidRDefault="00451445" w:rsidP="0067398A">
            <w:pPr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[ 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  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(Certificates will be signed by hand)</w:t>
            </w:r>
          </w:p>
          <w:p w:rsidR="00451445" w:rsidRPr="001F0AE5" w:rsidRDefault="00451445" w:rsidP="00A34144">
            <w:pPr>
              <w:rPr>
                <w:rFonts w:ascii="Calibri" w:hAnsi="Calibri"/>
                <w:sz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File has already been provided</w:t>
            </w:r>
          </w:p>
        </w:tc>
      </w:tr>
      <w:tr w:rsidR="00451445" w:rsidRPr="000579CA" w:rsidTr="003E6D7B">
        <w:trPr>
          <w:trHeight w:val="202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3A025F" wp14:editId="7B79F104">
                      <wp:simplePos x="0" y="0"/>
                      <wp:positionH relativeFrom="column">
                        <wp:posOffset>1176655</wp:posOffset>
                      </wp:positionH>
                      <wp:positionV relativeFrom="paragraph">
                        <wp:posOffset>5080</wp:posOffset>
                      </wp:positionV>
                      <wp:extent cx="492125" cy="1178560"/>
                      <wp:effectExtent l="0" t="95250" r="0" b="2159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2125" cy="1178560"/>
                              </a:xfrm>
                              <a:prstGeom prst="bentConnector3">
                                <a:avLst>
                                  <a:gd name="adj1" fmla="val 29831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CE5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92.65pt;margin-top:.4pt;width:38.75pt;height:92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EZAAIAANQDAAAOAAAAZHJzL2Uyb0RvYy54bWysU8lu2zAQvRfoPxC817IUO7EFywFiJ70U&#10;rYEu9zEXiQU3kKxl/32HtOput6I6EOQsb2beG20ez0aTkwhROdvRejanRFjmuLJ9Rz9/enmzoiQm&#10;sBy0s6KjFxHp4/b1q83oW9G4wWkuAkEQG9vRd3RIybdVFdkgDMSZ88KiU7pgIOEz9BUPMCK60VUz&#10;n99XowvcB8dEjGjdX510W/ClFCx9kDKKRHRHsbdUzlDOYz6r7QbaPoAfFJvagH/owoCyWPQGtYcE&#10;5FtQf0EZxYKLTqYZc6ZyUiomygw4TT3/Y5qPA3hRZkFyor/RFP8fLHt/OgSieEcXlFgwKNGzPrqR&#10;7Jy1yJ4LZJFJGn1sMXZnD2F6RX8IeeKzDIZIrfwX1L9wgFORc6H4cqNYnBNhaFysm7pZUsLQVdcP&#10;q+V90aC64mQ8H2J6K5wh+dLRo7Dp1stdwYfTu5gK2XxqGfjXmhJpNGp3Ak2a9equzm0j7hSNtx/I&#10;OdW6F6V1UV9bMna0WS0fcl+ASyg1JLwaj7RE21MCusftZimU+tFpxXN6BoqhP+50IFi2o8un9dN+&#10;ORX+LSzX3kMcrnHFlcOgNSrhD6CV6ehqnr+rOYHSz5aTdPEoSQoKbK/FhKxtzhRlvZGKPGfW56pI&#10;vh0dvxShih1XpzAxrXnezV/fJfvnz7j9DgAA//8DAFBLAwQUAAYACAAAACEAA+iz5t0AAAAIAQAA&#10;DwAAAGRycy9kb3ducmV2LnhtbExPTUvDQBC9C/6HZQQvYjfGNpSYTQmCIChKW6Eet9kxCe7Ohuym&#10;if/e6Ulv8+Y93kexmZ0VJxxC50nB3SIBgVR701Gj4GP/dLsGEaImo60nVPCDATbl5UWhc+Mn2uJp&#10;FxvBJhRyraCNsc+lDHWLToeF75GY+/KD05Hh0Egz6InNnZVpkmTS6Y44odU9PrZYf+9Gp+Dwsrp5&#10;ex6tfX9Np8/qMDX75bZS6vpqrh5ARJzjnxjO9bk6lNzp6EcyQVjG69U9SxXwAKbTLOXjeP5nS5Bl&#10;If8PKH8BAAD//wMAUEsBAi0AFAAGAAgAAAAhALaDOJL+AAAA4QEAABMAAAAAAAAAAAAAAAAAAAAA&#10;AFtDb250ZW50X1R5cGVzXS54bWxQSwECLQAUAAYACAAAACEAOP0h/9YAAACUAQAACwAAAAAAAAAA&#10;AAAAAAAvAQAAX3JlbHMvLnJlbHNQSwECLQAUAAYACAAAACEAy5bhGQACAADUAwAADgAAAAAAAAAA&#10;AAAAAAAuAgAAZHJzL2Uyb0RvYy54bWxQSwECLQAUAAYACAAAACEAA+iz5t0AAAAIAQAADwAAAAAA&#10;AAAAAAAAAABaBAAAZHJzL2Rvd25yZXYueG1sUEsFBgAAAAAEAAQA8wAAAGQFAAAAAA==&#10;" adj="6443" strokecolor="#5b9bd5" strokeweight="2.25pt">
                      <v:stroke endarrow="block"/>
                    </v:shape>
                  </w:pict>
                </mc:Fallback>
              </mc:AlternateContent>
            </w:r>
            <w:r w:rsidRPr="001F0AE5">
              <w:rPr>
                <w:rFonts w:ascii="Calibri" w:hAnsi="Calibri" w:cs="Arial"/>
                <w:b/>
                <w:sz w:val="20"/>
              </w:rPr>
              <w:t>Venue</w:t>
            </w:r>
          </w:p>
          <w:p w:rsidR="00451445" w:rsidRPr="001F0AE5" w:rsidRDefault="00451445" w:rsidP="00EC619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Information</w:t>
            </w:r>
          </w:p>
          <w:p w:rsidR="00451445" w:rsidRDefault="00451445" w:rsidP="00EC619A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1F0AE5">
              <w:rPr>
                <w:rFonts w:ascii="Calibri" w:hAnsi="Calibri" w:cs="Arial"/>
                <w:b/>
                <w:sz w:val="20"/>
              </w:rPr>
              <w:t>(Event Location)</w:t>
            </w:r>
          </w:p>
          <w:p w:rsidR="00451445" w:rsidRDefault="00451445" w:rsidP="006512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me as </w:t>
            </w:r>
            <w:r w:rsidRPr="0053168B">
              <w:rPr>
                <w:rFonts w:ascii="Calibri" w:hAnsi="Calibri" w:cs="Arial"/>
                <w:sz w:val="20"/>
                <w:szCs w:val="20"/>
              </w:rPr>
              <w:t>Sit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Organization </w:t>
            </w:r>
            <w:r w:rsidR="007D0365">
              <w:rPr>
                <w:rFonts w:ascii="Calibri" w:hAnsi="Calibri" w:cs="Arial"/>
                <w:sz w:val="20"/>
                <w:szCs w:val="20"/>
              </w:rPr>
              <w:t xml:space="preserve"> (skip to next section)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451445" w:rsidRPr="001F0AE5" w:rsidRDefault="00451445" w:rsidP="0065121F">
            <w:pPr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10A3E">
              <w:rPr>
                <w:rFonts w:ascii="Calibri" w:hAnsi="Calibri" w:cs="Arial"/>
                <w:b/>
                <w:sz w:val="20"/>
                <w:szCs w:val="20"/>
              </w:rPr>
              <w:t>[ 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ther</w:t>
            </w:r>
            <w:r w:rsidR="001A141D">
              <w:rPr>
                <w:rFonts w:ascii="Calibri" w:hAnsi="Calibri" w:cs="Arial"/>
                <w:sz w:val="20"/>
                <w:szCs w:val="20"/>
              </w:rPr>
              <w:t xml:space="preserve"> (go to)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Name</w:t>
            </w:r>
          </w:p>
        </w:tc>
        <w:tc>
          <w:tcPr>
            <w:tcW w:w="603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451445">
        <w:trPr>
          <w:trHeight w:val="248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E166A0" w:rsidRDefault="007D0365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 xml:space="preserve">Venue Street </w:t>
            </w:r>
            <w:r w:rsidR="00451445" w:rsidRPr="00E166A0">
              <w:rPr>
                <w:rFonts w:ascii="Calibri" w:hAnsi="Calibri" w:cs="Arial"/>
                <w:sz w:val="20"/>
                <w:szCs w:val="22"/>
              </w:rPr>
              <w:t>Address</w:t>
            </w:r>
          </w:p>
          <w:p w:rsidR="00451445" w:rsidRPr="001F0AE5" w:rsidRDefault="00451445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72A3C">
        <w:trPr>
          <w:trHeight w:val="247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E166A0" w:rsidRDefault="00451445" w:rsidP="0065121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E166A0">
              <w:rPr>
                <w:rFonts w:ascii="Calibri" w:hAnsi="Calibri" w:cs="Arial"/>
                <w:sz w:val="20"/>
                <w:szCs w:val="22"/>
              </w:rPr>
              <w:t>City, State/Province,  Cod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Contact Name &amp; Titl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72A3C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 xml:space="preserve"> Venue Phone</w:t>
            </w:r>
          </w:p>
        </w:tc>
        <w:tc>
          <w:tcPr>
            <w:tcW w:w="6030" w:type="dxa"/>
            <w:gridSpan w:val="6"/>
            <w:tcBorders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451445" w:rsidRPr="000579CA" w:rsidTr="003E6D7B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:rsidR="00451445" w:rsidRPr="001F0AE5" w:rsidRDefault="00451445" w:rsidP="00E03CCF">
            <w:pPr>
              <w:jc w:val="right"/>
              <w:rPr>
                <w:rFonts w:ascii="Calibri" w:hAnsi="Calibri" w:cs="Arial"/>
                <w:sz w:val="20"/>
                <w:szCs w:val="22"/>
              </w:rPr>
            </w:pPr>
            <w:r w:rsidRPr="001F0AE5">
              <w:rPr>
                <w:rFonts w:ascii="Calibri" w:hAnsi="Calibri" w:cs="Arial"/>
                <w:sz w:val="20"/>
                <w:szCs w:val="22"/>
              </w:rPr>
              <w:t>Venue Website URL</w:t>
            </w:r>
          </w:p>
        </w:tc>
        <w:tc>
          <w:tcPr>
            <w:tcW w:w="603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51445" w:rsidRPr="001F0AE5" w:rsidRDefault="00451445" w:rsidP="00620D62">
            <w:pPr>
              <w:rPr>
                <w:rFonts w:ascii="Calibri" w:hAnsi="Calibri"/>
                <w:sz w:val="20"/>
              </w:rPr>
            </w:pPr>
          </w:p>
        </w:tc>
      </w:tr>
      <w:tr w:rsidR="006C47DD" w:rsidRPr="00DD34D3" w:rsidTr="00C10A3E">
        <w:trPr>
          <w:trHeight w:val="780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121F" w:rsidRDefault="0065121F" w:rsidP="0065121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Ship </w:t>
            </w:r>
            <w:r w:rsidRPr="00A34144">
              <w:rPr>
                <w:rFonts w:ascii="Calibri" w:hAnsi="Calibri"/>
                <w:b/>
                <w:sz w:val="22"/>
              </w:rPr>
              <w:t xml:space="preserve">Supplies </w:t>
            </w:r>
            <w:r>
              <w:rPr>
                <w:rFonts w:ascii="Calibri" w:hAnsi="Calibri"/>
                <w:b/>
                <w:sz w:val="22"/>
              </w:rPr>
              <w:t>to:</w:t>
            </w:r>
            <w:r w:rsidR="00C10A3E" w:rsidRPr="003E6D7B">
              <w:rPr>
                <w:rFonts w:ascii="Calibri" w:hAnsi="Calibri" w:cs="Arial"/>
                <w:b/>
                <w:sz w:val="20"/>
                <w:szCs w:val="22"/>
              </w:rPr>
              <w:t xml:space="preserve"> </w:t>
            </w:r>
            <w:r w:rsidR="00C10A3E">
              <w:rPr>
                <w:rFonts w:ascii="Calibri" w:hAnsi="Calibri" w:cs="Arial"/>
                <w:b/>
                <w:sz w:val="20"/>
                <w:szCs w:val="22"/>
              </w:rPr>
              <w:t>(</w:t>
            </w:r>
            <w:r w:rsidR="00C10A3E" w:rsidRPr="003E6D7B">
              <w:rPr>
                <w:rFonts w:ascii="Calibri" w:hAnsi="Calibri" w:cs="Arial"/>
                <w:b/>
                <w:sz w:val="20"/>
                <w:szCs w:val="22"/>
              </w:rPr>
              <w:t>OPTION 1 only</w:t>
            </w:r>
            <w:r w:rsidR="00C10A3E">
              <w:rPr>
                <w:rFonts w:ascii="Calibri" w:hAnsi="Calibri" w:cs="Arial"/>
                <w:b/>
                <w:sz w:val="20"/>
                <w:szCs w:val="22"/>
              </w:rPr>
              <w:t>)</w:t>
            </w:r>
          </w:p>
          <w:p w:rsidR="0065121F" w:rsidRDefault="0065121F" w:rsidP="0065121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Pr="0053168B">
              <w:rPr>
                <w:rFonts w:ascii="Calibri" w:hAnsi="Calibri" w:cs="Arial"/>
                <w:sz w:val="20"/>
                <w:szCs w:val="20"/>
              </w:rPr>
              <w:t xml:space="preserve"> Site</w:t>
            </w:r>
            <w:r w:rsidRPr="00DD34D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Host </w:t>
            </w:r>
            <w:r w:rsidR="00E06D1E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4B0992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enue </w:t>
            </w:r>
          </w:p>
          <w:p w:rsidR="00EC619A" w:rsidRPr="001F0AE5" w:rsidRDefault="0065121F" w:rsidP="00C10A3E">
            <w:pPr>
              <w:jc w:val="center"/>
              <w:rPr>
                <w:rFonts w:ascii="Calibri" w:hAnsi="Calibri"/>
                <w:b/>
                <w:sz w:val="20"/>
              </w:rPr>
            </w:pPr>
            <w:r w:rsidRPr="00E06D1E">
              <w:rPr>
                <w:rFonts w:ascii="Calibri" w:hAnsi="Calibri" w:cs="Arial"/>
                <w:sz w:val="18"/>
                <w:szCs w:val="20"/>
              </w:rPr>
              <w:t xml:space="preserve">   </w:t>
            </w:r>
            <w:r w:rsidRPr="00E06D1E">
              <w:rPr>
                <w:rFonts w:ascii="Calibri" w:hAnsi="Calibri" w:cs="Arial"/>
                <w:b/>
                <w:sz w:val="18"/>
                <w:szCs w:val="20"/>
              </w:rPr>
              <w:t>[   ]</w:t>
            </w:r>
            <w:r w:rsidRPr="00E06D1E">
              <w:rPr>
                <w:rFonts w:ascii="Calibri" w:hAnsi="Calibri" w:cs="Arial"/>
                <w:sz w:val="18"/>
                <w:szCs w:val="20"/>
              </w:rPr>
              <w:t xml:space="preserve"> other</w:t>
            </w:r>
            <w:r w:rsidR="00C10A3E" w:rsidRPr="00E06D1E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E06D1E" w:rsidRPr="00E06D1E">
              <w:rPr>
                <w:rFonts w:ascii="Calibri" w:hAnsi="Calibri" w:cs="Arial"/>
                <w:sz w:val="18"/>
                <w:szCs w:val="20"/>
              </w:rPr>
              <w:t xml:space="preserve">location </w:t>
            </w:r>
            <w:r w:rsidR="00C10A3E" w:rsidRPr="00E06D1E">
              <w:rPr>
                <w:rFonts w:ascii="Calibri" w:hAnsi="Calibri" w:cs="Arial"/>
                <w:sz w:val="18"/>
                <w:szCs w:val="20"/>
              </w:rPr>
              <w:t>(go to)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</w:tcPr>
          <w:p w:rsidR="00A5611B" w:rsidRPr="001F0AE5" w:rsidRDefault="00C10A3E" w:rsidP="00C10A3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AE508F" wp14:editId="0A552C42">
                      <wp:simplePos x="0" y="0"/>
                      <wp:positionH relativeFrom="column">
                        <wp:posOffset>-122101</wp:posOffset>
                      </wp:positionH>
                      <wp:positionV relativeFrom="paragraph">
                        <wp:posOffset>77923</wp:posOffset>
                      </wp:positionV>
                      <wp:extent cx="142602" cy="494665"/>
                      <wp:effectExtent l="0" t="57150" r="0" b="19685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602" cy="494665"/>
                              </a:xfrm>
                              <a:prstGeom prst="bentConnector3">
                                <a:avLst>
                                  <a:gd name="adj1" fmla="val 25185"/>
                                </a:avLst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CA2D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3" o:spid="_x0000_s1026" type="#_x0000_t34" style="position:absolute;margin-left:-9.6pt;margin-top:6.15pt;width:11.25pt;height:38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JM9QEAADgEAAAOAAAAZHJzL2Uyb0RvYy54bWysU8mOEzEUvCPxD5bvpJcsZFrpzCEzcEEQ&#10;DTB3x/2cGHmTbdLJ3/Ps7jQIkBCIi+XlVbmq/Ly5v2hFzuCDtKal1aykBAy3nTTHln7+9ObVmpIQ&#10;memYsgZaeoVA77cvX2x610BtT1Z14AmSmND0rqWnGF1TFIGfQLMwsw4MHgrrNYu49Mei86xHdq2K&#10;uixXRW9957zlEALuPgyHdJv5hQAePwgRIBLVUtQW8+jzeEhjsd2w5uiZO0k+ymD/oEIzafDSieqB&#10;RUa+evkLlZbc22BFnHGrCyuE5JA9oJuq/MnNxxNzkL1gOMFNMYX/R8vfn/eeyK6lc0oM0/hEj+pg&#10;e7KzxmB61pN5Cql3ocHandn7cRXc3ifHF+E1EUq6Z3z/nAG6Ipcc8XWKGC6RcNysFvWqrCnheLS4&#10;W6xWy8ReDDSJzvkQ34LVJE1aegATJynzTM/O70LMWXejYtZ9qSgRWuHTnZki9bJa33jHarzhxpyg&#10;ypC+pfV6+XqZOSOT6tF0JF4dJhC9ZOaoYJSmDCpMAQyW8yxeFQxETyAwv2QtM+XOhZ3yBJW0lHGO&#10;DqqJCasTTEilJmD5Z+BYn6CQu/pvwBMi32xNnMBaGut/d3u83CSLof6WwOA7RXCw3TU3Q44G2zM/&#10;4/iVUv//uM7w7x9++w0AAP//AwBQSwMEFAAGAAgAAAAhACmQFCLdAAAABwEAAA8AAABkcnMvZG93&#10;bnJldi54bWxMjkFLw0AQhe+C/2EZwYu0m2ygmJhNEcGLpaA10Os2Oyap2dmQ3bbpv3c86Wl4vI83&#10;X7me3SDOOIXek4Z0mYBAarztqdVQf74uHkGEaMiawRNquGKAdXV7U5rC+gt94HkXW8EjFAqjoYtx&#10;LKQMTYfOhKUfkbj78pMzkePUSjuZC4+7QaokWUlneuIPnRnxpcPme3dyGjarOW+z6/G93m+O+/ot&#10;36r0Yav1/d38/AQi4hz/YPjVZ3Wo2OngT2SDGDQs0lwxyoXKQDCQ8TloyBMFsirlf//qBwAA//8D&#10;AFBLAQItABQABgAIAAAAIQC2gziS/gAAAOEBAAATAAAAAAAAAAAAAAAAAAAAAABbQ29udGVudF9U&#10;eXBlc10ueG1sUEsBAi0AFAAGAAgAAAAhADj9If/WAAAAlAEAAAsAAAAAAAAAAAAAAAAALwEAAF9y&#10;ZWxzLy5yZWxzUEsBAi0AFAAGAAgAAAAhAIkLokz1AQAAOAQAAA4AAAAAAAAAAAAAAAAALgIAAGRy&#10;cy9lMm9Eb2MueG1sUEsBAi0AFAAGAAgAAAAhACmQFCLdAAAABwEAAA8AAAAAAAAAAAAAAAAATwQA&#10;AGRycy9kb3ducmV2LnhtbFBLBQYAAAAABAAEAPMAAABZBQAAAAA=&#10;" adj="5440" strokecolor="#5b9bd5 [3204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sz w:val="20"/>
                <w:szCs w:val="22"/>
              </w:rPr>
              <w:t>E</w:t>
            </w:r>
            <w:r w:rsidR="00A5611B" w:rsidRPr="001F0AE5">
              <w:rPr>
                <w:rFonts w:ascii="Calibri" w:hAnsi="Calibri" w:cs="Arial"/>
                <w:sz w:val="20"/>
                <w:szCs w:val="22"/>
              </w:rPr>
              <w:t xml:space="preserve">vent </w:t>
            </w:r>
            <w:r w:rsidR="006C47DD" w:rsidRPr="001F0AE5">
              <w:rPr>
                <w:rFonts w:ascii="Calibri" w:hAnsi="Calibri" w:cs="Arial"/>
                <w:sz w:val="20"/>
                <w:szCs w:val="22"/>
              </w:rPr>
              <w:t xml:space="preserve">Supplies </w:t>
            </w:r>
            <w:r w:rsidR="00A5611B" w:rsidRPr="001F0AE5">
              <w:rPr>
                <w:rFonts w:ascii="Calibri" w:hAnsi="Calibri" w:cs="Arial"/>
                <w:sz w:val="20"/>
                <w:szCs w:val="22"/>
              </w:rPr>
              <w:t xml:space="preserve">will be </w:t>
            </w:r>
            <w:r w:rsidR="006C47DD" w:rsidRPr="001F0AE5">
              <w:rPr>
                <w:rFonts w:ascii="Calibri" w:hAnsi="Calibri" w:cs="Arial"/>
                <w:sz w:val="20"/>
                <w:szCs w:val="22"/>
              </w:rPr>
              <w:t>shipped via UPS</w:t>
            </w:r>
          </w:p>
          <w:p w:rsidR="006C47DD" w:rsidRDefault="009C019C" w:rsidP="00D060A8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Or USPS Priority</w:t>
            </w:r>
          </w:p>
          <w:p w:rsidR="00C10A3E" w:rsidRPr="001F0AE5" w:rsidRDefault="00C10A3E" w:rsidP="00C10A3E">
            <w:pPr>
              <w:jc w:val="center"/>
              <w:rPr>
                <w:rFonts w:ascii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sz w:val="20"/>
                <w:szCs w:val="22"/>
              </w:rPr>
              <w:t>(NO PO Boxes)</w:t>
            </w:r>
          </w:p>
        </w:tc>
        <w:tc>
          <w:tcPr>
            <w:tcW w:w="14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43BA3" w:rsidRDefault="00543BA3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Contact:</w:t>
            </w:r>
          </w:p>
          <w:p w:rsidR="006C47DD" w:rsidRDefault="006C47DD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Location:</w:t>
            </w:r>
          </w:p>
          <w:p w:rsidR="006C47DD" w:rsidRDefault="007D0365" w:rsidP="00B94310">
            <w:pPr>
              <w:jc w:val="right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Shipping </w:t>
            </w:r>
            <w:r w:rsidR="006C47DD">
              <w:rPr>
                <w:rFonts w:ascii="Calibri" w:hAnsi="Calibri"/>
                <w:i/>
                <w:sz w:val="18"/>
              </w:rPr>
              <w:t>Address:</w:t>
            </w:r>
          </w:p>
          <w:p w:rsidR="00C10A3E" w:rsidRDefault="00C10A3E" w:rsidP="00B94310">
            <w:pPr>
              <w:jc w:val="right"/>
              <w:rPr>
                <w:rFonts w:ascii="Calibri" w:hAnsi="Calibri"/>
                <w:i/>
                <w:sz w:val="18"/>
              </w:rPr>
            </w:pPr>
          </w:p>
          <w:p w:rsidR="006C47DD" w:rsidRDefault="00451445" w:rsidP="00451445">
            <w:pPr>
              <w:ind w:left="-164"/>
              <w:jc w:val="right"/>
              <w:rPr>
                <w:rFonts w:ascii="Calibri" w:hAnsi="Calibri"/>
                <w:i/>
                <w:sz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</w:rPr>
              <w:t>City,St</w:t>
            </w:r>
            <w:proofErr w:type="spellEnd"/>
            <w:r>
              <w:rPr>
                <w:rFonts w:ascii="Calibri" w:hAnsi="Calibri"/>
                <w:i/>
                <w:sz w:val="18"/>
              </w:rPr>
              <w:t>/</w:t>
            </w:r>
            <w:proofErr w:type="spellStart"/>
            <w:r>
              <w:rPr>
                <w:rFonts w:ascii="Calibri" w:hAnsi="Calibri"/>
                <w:i/>
                <w:sz w:val="18"/>
              </w:rPr>
              <w:t>Prov</w:t>
            </w:r>
            <w:proofErr w:type="spellEnd"/>
            <w:r w:rsidR="00A5611B">
              <w:rPr>
                <w:rFonts w:ascii="Calibri" w:hAnsi="Calibri"/>
                <w:i/>
                <w:sz w:val="18"/>
              </w:rPr>
              <w:t xml:space="preserve"> </w:t>
            </w:r>
            <w:r w:rsidR="00543BA3">
              <w:rPr>
                <w:rFonts w:ascii="Calibri" w:hAnsi="Calibri"/>
                <w:i/>
                <w:sz w:val="18"/>
              </w:rPr>
              <w:t>Code:</w:t>
            </w:r>
            <w:r w:rsidR="00A5611B">
              <w:rPr>
                <w:rFonts w:ascii="Calibri" w:hAnsi="Calibri"/>
                <w:i/>
                <w:sz w:val="18"/>
              </w:rPr>
              <w:t xml:space="preserve"> </w:t>
            </w:r>
          </w:p>
        </w:tc>
        <w:tc>
          <w:tcPr>
            <w:tcW w:w="460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7DD" w:rsidRPr="006C47DD" w:rsidRDefault="001A141D" w:rsidP="00D060A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  <w:r>
              <w:rPr>
                <w:rFonts w:ascii="Calibri" w:hAnsi="Calibri"/>
                <w:sz w:val="18"/>
              </w:rPr>
              <w:br/>
            </w:r>
          </w:p>
        </w:tc>
      </w:tr>
      <w:tr w:rsidR="00E13421" w:rsidRPr="000579CA" w:rsidTr="003E6D7B">
        <w:trPr>
          <w:trHeight w:val="202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3421" w:rsidRPr="001F0AE5" w:rsidRDefault="00E13421" w:rsidP="002E798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Logos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13421" w:rsidRPr="001F0AE5" w:rsidRDefault="00E13421" w:rsidP="00372A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72A3C">
              <w:rPr>
                <w:rFonts w:ascii="Calibri" w:hAnsi="Calibri" w:cs="Arial"/>
                <w:sz w:val="18"/>
                <w:szCs w:val="20"/>
              </w:rPr>
              <w:t>Logos</w:t>
            </w:r>
            <w:r w:rsidR="00355C43" w:rsidRPr="00372A3C">
              <w:rPr>
                <w:rFonts w:ascii="Calibri" w:hAnsi="Calibri" w:cs="Arial"/>
                <w:sz w:val="18"/>
                <w:szCs w:val="20"/>
              </w:rPr>
              <w:t xml:space="preserve"> </w:t>
            </w:r>
            <w:r w:rsidR="00372A3C" w:rsidRPr="00372A3C">
              <w:rPr>
                <w:rFonts w:ascii="Calibri" w:hAnsi="Calibri" w:cs="Arial"/>
                <w:sz w:val="18"/>
                <w:szCs w:val="20"/>
              </w:rPr>
              <w:t xml:space="preserve">(up to 2) </w:t>
            </w:r>
            <w:r w:rsidR="00355C43" w:rsidRPr="00372A3C">
              <w:rPr>
                <w:rFonts w:ascii="Calibri" w:hAnsi="Calibri" w:cs="Arial"/>
                <w:sz w:val="18"/>
                <w:szCs w:val="20"/>
              </w:rPr>
              <w:t>will be provided</w:t>
            </w:r>
            <w:r w:rsidR="00372A3C" w:rsidRPr="00372A3C">
              <w:rPr>
                <w:rFonts w:ascii="Calibri" w:hAnsi="Calibri" w:cs="Arial"/>
                <w:sz w:val="18"/>
                <w:szCs w:val="20"/>
              </w:rPr>
              <w:t xml:space="preserve"> </w:t>
            </w:r>
          </w:p>
        </w:tc>
        <w:tc>
          <w:tcPr>
            <w:tcW w:w="603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E13421" w:rsidRPr="001F0AE5" w:rsidRDefault="00E13421" w:rsidP="00372A3C">
            <w:pPr>
              <w:rPr>
                <w:rFonts w:ascii="Calibri" w:hAnsi="Calibri"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72A3C">
              <w:rPr>
                <w:rFonts w:ascii="Calibri" w:hAnsi="Calibri" w:cs="Arial"/>
                <w:b/>
                <w:sz w:val="20"/>
                <w:szCs w:val="20"/>
              </w:rPr>
              <w:t xml:space="preserve">For: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 ]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Host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Organization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1F0AE5">
              <w:rPr>
                <w:rFonts w:ascii="Calibri" w:hAnsi="Calibri" w:cs="Arial"/>
                <w:sz w:val="20"/>
                <w:szCs w:val="20"/>
              </w:rPr>
              <w:t>Venue</w:t>
            </w:r>
            <w:r w:rsidR="0061392A" w:rsidRPr="001F0AE5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r w:rsidR="0061392A" w:rsidRPr="001F0AE5">
              <w:rPr>
                <w:rFonts w:ascii="Calibri" w:hAnsi="Calibri" w:cs="Arial"/>
                <w:b/>
                <w:sz w:val="20"/>
                <w:szCs w:val="20"/>
              </w:rPr>
              <w:t>[   ]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61392A" w:rsidRPr="001F0AE5">
              <w:rPr>
                <w:rFonts w:ascii="Calibri" w:hAnsi="Calibri" w:cs="Arial"/>
                <w:sz w:val="20"/>
                <w:szCs w:val="20"/>
              </w:rPr>
              <w:t>None</w:t>
            </w:r>
            <w:r w:rsidR="00355C43" w:rsidRPr="001F0AE5">
              <w:rPr>
                <w:rFonts w:ascii="Calibri" w:hAnsi="Calibri" w:cs="Arial"/>
                <w:sz w:val="20"/>
                <w:szCs w:val="20"/>
              </w:rPr>
              <w:t xml:space="preserve"> (LTU Default)</w:t>
            </w:r>
          </w:p>
        </w:tc>
      </w:tr>
      <w:tr w:rsidR="00D060A8" w:rsidRPr="000579CA" w:rsidTr="003E6D7B">
        <w:trPr>
          <w:trHeight w:val="501"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7DD" w:rsidRPr="001F0AE5" w:rsidRDefault="00D060A8" w:rsidP="00D060A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Site </w:t>
            </w:r>
            <w:r w:rsidR="006C47DD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Check-In </w:t>
            </w:r>
          </w:p>
          <w:p w:rsidR="00D060A8" w:rsidRPr="001F0AE5" w:rsidRDefault="00A5611B" w:rsidP="00D060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Fee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  <w:right w:val="single" w:sz="12" w:space="0" w:color="auto"/>
            </w:tcBorders>
          </w:tcPr>
          <w:p w:rsidR="001F0AE5" w:rsidRPr="00E166A0" w:rsidRDefault="00D060A8" w:rsidP="009C676C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Will you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collect 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a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separate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="006C47DD" w:rsidRPr="00E166A0">
              <w:rPr>
                <w:rFonts w:ascii="Calibri" w:hAnsi="Calibri" w:cs="Arial"/>
                <w:color w:val="FF0000"/>
                <w:sz w:val="20"/>
                <w:szCs w:val="20"/>
              </w:rPr>
              <w:t>Site Check-I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n 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>F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ee f</w:t>
            </w:r>
            <w:r w:rsidR="00E166A0" w:rsidRPr="00E166A0">
              <w:rPr>
                <w:rFonts w:ascii="Calibri" w:hAnsi="Calibri" w:cs="Arial"/>
                <w:color w:val="FF0000"/>
                <w:sz w:val="20"/>
                <w:szCs w:val="20"/>
              </w:rPr>
              <w:t>rom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each</w:t>
            </w:r>
            <w:r w:rsidR="006C47DD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registered 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team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to defray </w:t>
            </w:r>
            <w:r w:rsidR="00372A3C" w:rsidRPr="00E166A0">
              <w:rPr>
                <w:rFonts w:ascii="Calibri" w:hAnsi="Calibri" w:cs="Arial"/>
                <w:color w:val="FF0000"/>
                <w:sz w:val="20"/>
                <w:szCs w:val="20"/>
              </w:rPr>
              <w:t xml:space="preserve">your </w:t>
            </w:r>
            <w:r w:rsidR="00A5611B" w:rsidRPr="00E166A0">
              <w:rPr>
                <w:rFonts w:ascii="Calibri" w:hAnsi="Calibri" w:cs="Arial"/>
                <w:color w:val="FF0000"/>
                <w:sz w:val="20"/>
                <w:szCs w:val="20"/>
              </w:rPr>
              <w:t>costs</w:t>
            </w:r>
            <w:r w:rsidRPr="00E166A0">
              <w:rPr>
                <w:rFonts w:ascii="Calibri" w:hAnsi="Calibri" w:cs="Arial"/>
                <w:color w:val="FF0000"/>
                <w:sz w:val="20"/>
                <w:szCs w:val="20"/>
              </w:rPr>
              <w:t>?</w:t>
            </w:r>
            <w:r w:rsidR="00A5611B" w:rsidRPr="00E166A0">
              <w:rPr>
                <w:rFonts w:ascii="Calibri" w:hAnsi="Calibri" w:cs="Arial"/>
                <w:b/>
                <w:color w:val="FF0000"/>
                <w:sz w:val="20"/>
                <w:szCs w:val="20"/>
              </w:rPr>
              <w:t xml:space="preserve">    </w:t>
            </w:r>
          </w:p>
          <w:p w:rsidR="00D060A8" w:rsidRPr="001F0AE5" w:rsidRDefault="00A5611B" w:rsidP="009C676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  [  ]</w:t>
            </w:r>
            <w:r w:rsidR="00E13421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 NO       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[  ]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 YES</w:t>
            </w:r>
            <w:r w:rsidR="00E13421" w:rsidRPr="001F0AE5">
              <w:rPr>
                <w:rFonts w:ascii="Calibri" w:hAnsi="Calibri" w:cs="Arial"/>
                <w:sz w:val="20"/>
                <w:szCs w:val="20"/>
              </w:rPr>
              <w:t xml:space="preserve"> - </w:t>
            </w:r>
            <w:r w:rsidR="009C676C" w:rsidRPr="001F0AE5">
              <w:rPr>
                <w:rFonts w:ascii="Calibri" w:hAnsi="Calibri" w:cs="Arial"/>
                <w:sz w:val="20"/>
                <w:szCs w:val="20"/>
              </w:rPr>
              <w:t>how much? (We recommend no more than</w:t>
            </w:r>
            <w:r w:rsidR="00543BA3">
              <w:rPr>
                <w:rFonts w:ascii="Calibri" w:hAnsi="Calibri" w:cs="Arial"/>
                <w:sz w:val="20"/>
                <w:szCs w:val="20"/>
              </w:rPr>
              <w:t xml:space="preserve"> USD</w:t>
            </w:r>
            <w:r w:rsidR="009C676C" w:rsidRPr="001F0AE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060A8" w:rsidRPr="001F0AE5">
              <w:rPr>
                <w:rFonts w:ascii="Calibri" w:hAnsi="Calibri" w:cs="Arial"/>
                <w:sz w:val="20"/>
                <w:szCs w:val="20"/>
              </w:rPr>
              <w:t>$20)</w:t>
            </w:r>
            <w:r w:rsidR="009C676C"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___________</w:t>
            </w:r>
            <w:r w:rsidR="00D060A8" w:rsidRPr="001F0AE5">
              <w:rPr>
                <w:rFonts w:ascii="Calibri" w:hAnsi="Calibri" w:cs="Arial"/>
                <w:b/>
                <w:sz w:val="20"/>
                <w:szCs w:val="20"/>
              </w:rPr>
              <w:t>__</w:t>
            </w:r>
          </w:p>
        </w:tc>
      </w:tr>
      <w:tr w:rsidR="006C0F42" w:rsidRPr="000579CA" w:rsidTr="00AF58D3">
        <w:trPr>
          <w:trHeight w:val="931"/>
        </w:trPr>
        <w:tc>
          <w:tcPr>
            <w:tcW w:w="22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ompetition</w:t>
            </w:r>
          </w:p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Categories</w:t>
            </w:r>
          </w:p>
          <w:p w:rsidR="006C0F42" w:rsidRPr="001F0AE5" w:rsidRDefault="006C0F42" w:rsidP="00D060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&amp; Maximum # of teams to accommodate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Exhibition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Game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BottleSumo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>Max # of Teams: ______</w:t>
            </w:r>
          </w:p>
          <w:p w:rsidR="006C0F42" w:rsidRPr="001F0AE5" w:rsidRDefault="006C0F42" w:rsidP="00D060A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BottleSumo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>Max # of Teams: ______</w:t>
            </w:r>
          </w:p>
        </w:tc>
      </w:tr>
      <w:tr w:rsidR="006C0F42" w:rsidRPr="000579CA" w:rsidTr="006C0F42">
        <w:trPr>
          <w:trHeight w:val="288"/>
        </w:trPr>
        <w:tc>
          <w:tcPr>
            <w:tcW w:w="22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E90C6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6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C0F42" w:rsidRPr="001F0AE5" w:rsidRDefault="006C0F42" w:rsidP="006C0F4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RoboParade (4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="001A141D">
              <w:rPr>
                <w:rFonts w:ascii="Calibri" w:hAnsi="Calibri" w:cs="Arial"/>
                <w:b/>
                <w:sz w:val="20"/>
                <w:szCs w:val="20"/>
              </w:rPr>
              <w:t xml:space="preserve"> – 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 grade)   </w:t>
            </w: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  <w:tr w:rsidR="006C0F42" w:rsidRPr="000579CA" w:rsidTr="006C0F42">
        <w:trPr>
          <w:trHeight w:val="202"/>
        </w:trPr>
        <w:tc>
          <w:tcPr>
            <w:tcW w:w="2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0F42" w:rsidRPr="001F0AE5" w:rsidRDefault="006C0F42" w:rsidP="00B40A01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44EF" w:rsidRDefault="007E44EF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Vc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Jr UMC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6C0F4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F0AE5">
              <w:rPr>
                <w:rFonts w:ascii="Calibri" w:hAnsi="Calibri" w:cs="Arial"/>
                <w:b/>
                <w:sz w:val="20"/>
                <w:szCs w:val="20"/>
              </w:rPr>
              <w:t>Sr UMC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6C0F42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F42" w:rsidRPr="001F0AE5" w:rsidRDefault="006C0F42" w:rsidP="001F0AE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5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</w:t>
            </w:r>
            <w:r w:rsidRPr="001F0AE5">
              <w:rPr>
                <w:rFonts w:ascii="Calibri" w:hAnsi="Calibri" w:cs="Arial" w:hint="eastAsia"/>
                <w:b/>
                <w:sz w:val="20"/>
                <w:szCs w:val="20"/>
                <w:lang w:eastAsia="ko-KR"/>
              </w:rPr>
              <w:t>8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  <w:p w:rsidR="006C0F42" w:rsidRPr="001F0AE5" w:rsidRDefault="006C0F42" w:rsidP="001F0AE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r RoboArts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(9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– 12</w:t>
            </w:r>
            <w:r w:rsidRPr="001F0AE5">
              <w:rPr>
                <w:rFonts w:ascii="Calibri" w:hAnsi="Calibri" w:cs="Arial"/>
                <w:b/>
                <w:sz w:val="20"/>
                <w:szCs w:val="20"/>
                <w:vertAlign w:val="superscript"/>
              </w:rPr>
              <w:t>th</w:t>
            </w:r>
            <w:r w:rsidRPr="001F0AE5">
              <w:rPr>
                <w:rFonts w:ascii="Calibri" w:hAnsi="Calibri" w:cs="Arial"/>
                <w:b/>
                <w:sz w:val="20"/>
                <w:szCs w:val="20"/>
              </w:rPr>
              <w:t xml:space="preserve"> grade)</w:t>
            </w:r>
          </w:p>
          <w:p w:rsidR="006C0F42" w:rsidRPr="001F0AE5" w:rsidRDefault="006C0F42" w:rsidP="00E90FBB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1F0AE5">
              <w:rPr>
                <w:rFonts w:ascii="Calibri" w:hAnsi="Calibri" w:cs="Arial"/>
                <w:sz w:val="20"/>
                <w:szCs w:val="20"/>
              </w:rPr>
              <w:t xml:space="preserve">Max # of Teams: </w:t>
            </w:r>
            <w:r w:rsidRPr="001F0AE5">
              <w:rPr>
                <w:sz w:val="20"/>
                <w:szCs w:val="20"/>
              </w:rPr>
              <w:t>______</w:t>
            </w:r>
          </w:p>
        </w:tc>
      </w:tr>
    </w:tbl>
    <w:p w:rsidR="00E03CCF" w:rsidRPr="002457EF" w:rsidRDefault="00E03CCF" w:rsidP="00E03CCF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4"/>
          <w:szCs w:val="18"/>
        </w:rPr>
      </w:pPr>
    </w:p>
    <w:tbl>
      <w:tblPr>
        <w:tblW w:w="10890" w:type="dxa"/>
        <w:tblLayout w:type="fixed"/>
        <w:tblLook w:val="01E0" w:firstRow="1" w:lastRow="1" w:firstColumn="1" w:lastColumn="1" w:noHBand="0" w:noVBand="0"/>
      </w:tblPr>
      <w:tblGrid>
        <w:gridCol w:w="1620"/>
        <w:gridCol w:w="7560"/>
        <w:gridCol w:w="1710"/>
      </w:tblGrid>
      <w:tr w:rsidR="00F12BE1" w:rsidRPr="00055E10" w:rsidTr="00C10A3E">
        <w:trPr>
          <w:trHeight w:val="846"/>
        </w:trPr>
        <w:tc>
          <w:tcPr>
            <w:tcW w:w="1620" w:type="dxa"/>
            <w:vAlign w:val="center"/>
          </w:tcPr>
          <w:p w:rsidR="00F12BE1" w:rsidRPr="00055E10" w:rsidRDefault="00882B5C" w:rsidP="00C202A9">
            <w:pPr>
              <w:pStyle w:val="Heading1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w:drawing>
                <wp:inline distT="0" distB="0" distL="0" distR="0">
                  <wp:extent cx="465827" cy="521095"/>
                  <wp:effectExtent l="0" t="0" r="0" b="0"/>
                  <wp:docPr id="1" name="Picture 1" descr="robofestMascotTransp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festMascotTransp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29" cy="52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:rsidR="00487461" w:rsidRPr="00C10A3E" w:rsidRDefault="00487461" w:rsidP="0061392A">
            <w:pPr>
              <w:jc w:val="center"/>
              <w:rPr>
                <w:rFonts w:ascii="Calibri" w:hAnsi="Calibri" w:cs="Arial"/>
                <w:sz w:val="18"/>
                <w:szCs w:val="20"/>
              </w:rPr>
            </w:pPr>
            <w:r w:rsidRPr="00C10A3E">
              <w:rPr>
                <w:rFonts w:ascii="Calibri" w:hAnsi="Calibri" w:cs="Arial"/>
                <w:sz w:val="18"/>
                <w:szCs w:val="20"/>
              </w:rPr>
              <w:t>Please email this completed form to:</w:t>
            </w:r>
            <w:r w:rsidR="003E6D7B"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 LTU - Robofest Coordinator </w:t>
            </w:r>
            <w:r w:rsidR="003E6D7B" w:rsidRPr="00C10A3E">
              <w:rPr>
                <w:rFonts w:ascii="Calibri" w:hAnsi="Calibri" w:cs="Arial"/>
                <w:b/>
                <w:sz w:val="18"/>
                <w:szCs w:val="20"/>
              </w:rPr>
              <w:br/>
              <w:t>Shannan Palonis - spalonis</w:t>
            </w:r>
            <w:r w:rsidRPr="00C10A3E">
              <w:rPr>
                <w:rFonts w:ascii="Calibri" w:hAnsi="Calibri" w:cs="Arial"/>
                <w:b/>
                <w:sz w:val="18"/>
                <w:szCs w:val="20"/>
              </w:rPr>
              <w:t>@ltu.edu</w:t>
            </w:r>
          </w:p>
          <w:p w:rsidR="00F12BE1" w:rsidRPr="001F0AE5" w:rsidRDefault="00487461" w:rsidP="003E6D7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10A3E">
              <w:rPr>
                <w:rFonts w:ascii="Calibri" w:hAnsi="Calibri" w:cs="Arial"/>
                <w:b/>
                <w:sz w:val="18"/>
                <w:szCs w:val="20"/>
              </w:rPr>
              <w:t>If you have questions about co</w:t>
            </w:r>
            <w:r w:rsidR="00E90C6C"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mpleting this form, please </w:t>
            </w:r>
            <w:r w:rsidR="007D0365"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email or </w:t>
            </w:r>
            <w:r w:rsidR="00E90C6C" w:rsidRPr="00C10A3E">
              <w:rPr>
                <w:rFonts w:ascii="Calibri" w:hAnsi="Calibri" w:cs="Arial"/>
                <w:b/>
                <w:sz w:val="18"/>
                <w:szCs w:val="20"/>
              </w:rPr>
              <w:t>call:</w:t>
            </w:r>
            <w:r w:rsidR="003E6D7B" w:rsidRPr="00C10A3E">
              <w:rPr>
                <w:rFonts w:ascii="Calibri" w:hAnsi="Calibri" w:cs="Arial"/>
                <w:b/>
                <w:sz w:val="18"/>
                <w:szCs w:val="20"/>
              </w:rPr>
              <w:t xml:space="preserve"> </w:t>
            </w:r>
            <w:r w:rsidRPr="00C10A3E">
              <w:rPr>
                <w:rFonts w:ascii="Calibri" w:hAnsi="Calibri" w:cs="Arial"/>
                <w:b/>
                <w:sz w:val="18"/>
                <w:szCs w:val="20"/>
                <w:lang w:eastAsia="ko-KR"/>
              </w:rPr>
              <w:t>248-204-3568</w:t>
            </w:r>
            <w:hyperlink r:id="rId9" w:history="1"/>
          </w:p>
        </w:tc>
        <w:tc>
          <w:tcPr>
            <w:tcW w:w="1710" w:type="dxa"/>
            <w:vAlign w:val="center"/>
          </w:tcPr>
          <w:p w:rsidR="00F12BE1" w:rsidRPr="00055E10" w:rsidRDefault="00882B5C" w:rsidP="00487461">
            <w:pPr>
              <w:jc w:val="center"/>
              <w:rPr>
                <w:rFonts w:ascii="Calibri" w:hAnsi="Calibri" w:cs="Arial"/>
                <w:color w:val="CCCC33"/>
                <w:sz w:val="15"/>
                <w:szCs w:val="15"/>
              </w:rPr>
            </w:pPr>
            <w:r>
              <w:rPr>
                <w:rFonts w:ascii="Calibri" w:hAnsi="Calibri" w:cs="Arial"/>
                <w:noProof/>
                <w:color w:val="CCCC33"/>
                <w:sz w:val="15"/>
                <w:szCs w:val="15"/>
              </w:rPr>
              <w:drawing>
                <wp:inline distT="0" distB="0" distL="0" distR="0">
                  <wp:extent cx="819510" cy="327804"/>
                  <wp:effectExtent l="0" t="0" r="0" b="0"/>
                  <wp:docPr id="2" name="Picture 2" descr="l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224" cy="3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702" w:rsidRPr="002457EF" w:rsidRDefault="00D91702" w:rsidP="00174F77">
      <w:pPr>
        <w:rPr>
          <w:rFonts w:ascii="Calibri" w:hAnsi="Calibri" w:cs="Arial"/>
          <w:sz w:val="2"/>
          <w:szCs w:val="10"/>
          <w:lang w:eastAsia="ko-KR"/>
        </w:rPr>
      </w:pPr>
    </w:p>
    <w:p w:rsidR="00E166A0" w:rsidRPr="00D91702" w:rsidRDefault="00E166A0" w:rsidP="008F03CB">
      <w:pPr>
        <w:pStyle w:val="NormalWeb"/>
        <w:spacing w:before="0" w:beforeAutospacing="0" w:after="0" w:afterAutospacing="0"/>
        <w:jc w:val="center"/>
        <w:rPr>
          <w:rFonts w:ascii="Calibri" w:hAnsi="Calibri" w:cs="Arial"/>
          <w:sz w:val="10"/>
          <w:szCs w:val="10"/>
          <w:lang w:eastAsia="ko-KR"/>
        </w:rPr>
      </w:pPr>
      <w:r w:rsidRPr="00E166A0">
        <w:rPr>
          <w:rFonts w:ascii="Calibri" w:hAnsi="Calibri" w:cs="Arial"/>
          <w:b/>
          <w:szCs w:val="18"/>
        </w:rPr>
        <w:t>Robofest World Championship will be held at La</w:t>
      </w:r>
      <w:r w:rsidR="007D0365">
        <w:rPr>
          <w:rFonts w:ascii="Calibri" w:hAnsi="Calibri" w:cs="Arial"/>
          <w:b/>
          <w:szCs w:val="18"/>
        </w:rPr>
        <w:t>w</w:t>
      </w:r>
      <w:r w:rsidR="00E06D1E">
        <w:rPr>
          <w:rFonts w:ascii="Calibri" w:hAnsi="Calibri" w:cs="Arial"/>
          <w:b/>
          <w:szCs w:val="18"/>
        </w:rPr>
        <w:t>rence Tech University on May 14~</w:t>
      </w:r>
      <w:r w:rsidR="007D0365">
        <w:rPr>
          <w:rFonts w:ascii="Calibri" w:hAnsi="Calibri" w:cs="Arial"/>
          <w:b/>
          <w:szCs w:val="18"/>
        </w:rPr>
        <w:t>16, 2020</w:t>
      </w:r>
    </w:p>
    <w:sectPr w:rsidR="00E166A0" w:rsidRPr="00D91702" w:rsidSect="00A34144">
      <w:footerReference w:type="even" r:id="rId11"/>
      <w:footerReference w:type="default" r:id="rId12"/>
      <w:pgSz w:w="12240" w:h="15840"/>
      <w:pgMar w:top="432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83" w:rsidRDefault="002E7983">
      <w:r>
        <w:separator/>
      </w:r>
    </w:p>
  </w:endnote>
  <w:endnote w:type="continuationSeparator" w:id="0">
    <w:p w:rsidR="002E7983" w:rsidRDefault="002E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ypunch">
    <w:altName w:val="Courier New"/>
    <w:panose1 w:val="020B7200000000000000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Default="00AC3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34B9" w:rsidRDefault="00AC34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4B9" w:rsidRPr="00CA515C" w:rsidRDefault="009C019C" w:rsidP="00F20441">
    <w:pPr>
      <w:pStyle w:val="Footer"/>
      <w:ind w:right="360"/>
      <w:rPr>
        <w:rFonts w:ascii="Calibri" w:hAnsi="Calibri"/>
        <w:i/>
        <w:sz w:val="16"/>
        <w:szCs w:val="16"/>
        <w:lang w:eastAsia="ko-KR"/>
      </w:rPr>
    </w:pPr>
    <w:r>
      <w:rPr>
        <w:rFonts w:ascii="Calibri" w:hAnsi="Calibri"/>
        <w:i/>
        <w:sz w:val="16"/>
        <w:szCs w:val="16"/>
      </w:rPr>
      <w:t>0</w:t>
    </w:r>
    <w:r w:rsidR="007E44EF">
      <w:rPr>
        <w:rFonts w:ascii="Calibri" w:hAnsi="Calibri"/>
        <w:i/>
        <w:sz w:val="16"/>
        <w:szCs w:val="16"/>
      </w:rPr>
      <w:t>9/20</w:t>
    </w:r>
    <w:r w:rsidR="007D0365">
      <w:rPr>
        <w:rFonts w:ascii="Calibri" w:hAnsi="Calibri"/>
        <w:i/>
        <w:sz w:val="16"/>
        <w:szCs w:val="16"/>
      </w:rPr>
      <w:t>/19</w:t>
    </w:r>
    <w:r w:rsidR="00451445">
      <w:rPr>
        <w:rFonts w:ascii="Calibri" w:hAnsi="Calibri"/>
        <w:i/>
        <w:sz w:val="16"/>
        <w:szCs w:val="16"/>
      </w:rPr>
      <w:t xml:space="preserve"> -</w:t>
    </w:r>
    <w:r w:rsidR="00457840">
      <w:rPr>
        <w:rFonts w:ascii="Calibri" w:hAnsi="Calibri"/>
        <w:i/>
        <w:sz w:val="16"/>
        <w:szCs w:val="16"/>
      </w:rPr>
      <w:t xml:space="preserve">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83" w:rsidRDefault="002E7983">
      <w:r>
        <w:separator/>
      </w:r>
    </w:p>
  </w:footnote>
  <w:footnote w:type="continuationSeparator" w:id="0">
    <w:p w:rsidR="002E7983" w:rsidRDefault="002E7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7FB"/>
    <w:multiLevelType w:val="hybridMultilevel"/>
    <w:tmpl w:val="530ED72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87531F6"/>
    <w:multiLevelType w:val="multilevel"/>
    <w:tmpl w:val="0E344A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2" w15:restartNumberingAfterBreak="0">
    <w:nsid w:val="0ED376F7"/>
    <w:multiLevelType w:val="multilevel"/>
    <w:tmpl w:val="148483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36"/>
        </w:tabs>
        <w:ind w:left="4536" w:firstLine="0"/>
      </w:pPr>
      <w:rPr>
        <w:rFonts w:hint="default"/>
      </w:rPr>
    </w:lvl>
  </w:abstractNum>
  <w:abstractNum w:abstractNumId="3" w15:restartNumberingAfterBreak="0">
    <w:nsid w:val="1F0378EE"/>
    <w:multiLevelType w:val="hybridMultilevel"/>
    <w:tmpl w:val="25744144"/>
    <w:lvl w:ilvl="0" w:tplc="04090009">
      <w:start w:val="1"/>
      <w:numFmt w:val="bullet"/>
      <w:lvlText w:val=""/>
      <w:lvlJc w:val="left"/>
      <w:pPr>
        <w:tabs>
          <w:tab w:val="num" w:pos="180"/>
        </w:tabs>
        <w:ind w:left="18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DD331B2"/>
    <w:multiLevelType w:val="hybridMultilevel"/>
    <w:tmpl w:val="781AF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6B0B3C"/>
    <w:multiLevelType w:val="hybridMultilevel"/>
    <w:tmpl w:val="4E127F0C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C517E"/>
    <w:multiLevelType w:val="hybridMultilevel"/>
    <w:tmpl w:val="41E2F346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396F06BD"/>
    <w:multiLevelType w:val="hybridMultilevel"/>
    <w:tmpl w:val="44D89AD4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4A8933F6"/>
    <w:multiLevelType w:val="hybridMultilevel"/>
    <w:tmpl w:val="3AA082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7E251B6"/>
    <w:multiLevelType w:val="hybridMultilevel"/>
    <w:tmpl w:val="0E067CB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8E93B87"/>
    <w:multiLevelType w:val="hybridMultilevel"/>
    <w:tmpl w:val="E7A8D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664C"/>
    <w:multiLevelType w:val="hybridMultilevel"/>
    <w:tmpl w:val="781AF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F4FB3"/>
    <w:multiLevelType w:val="hybridMultilevel"/>
    <w:tmpl w:val="A874E4E6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D5AB5"/>
    <w:multiLevelType w:val="hybridMultilevel"/>
    <w:tmpl w:val="2772897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CD90B01"/>
    <w:multiLevelType w:val="hybridMultilevel"/>
    <w:tmpl w:val="C338B968"/>
    <w:lvl w:ilvl="0" w:tplc="D0FABD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B5666E3"/>
    <w:multiLevelType w:val="hybridMultilevel"/>
    <w:tmpl w:val="98FC8972"/>
    <w:lvl w:ilvl="0" w:tplc="53041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C5F20"/>
    <w:multiLevelType w:val="hybridMultilevel"/>
    <w:tmpl w:val="54A22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3A"/>
    <w:rsid w:val="00006CB3"/>
    <w:rsid w:val="00030AFF"/>
    <w:rsid w:val="000317F3"/>
    <w:rsid w:val="000455E1"/>
    <w:rsid w:val="00055E10"/>
    <w:rsid w:val="00062542"/>
    <w:rsid w:val="000632D9"/>
    <w:rsid w:val="00063338"/>
    <w:rsid w:val="0006685E"/>
    <w:rsid w:val="00073D4E"/>
    <w:rsid w:val="00075AE3"/>
    <w:rsid w:val="0008770C"/>
    <w:rsid w:val="000A7248"/>
    <w:rsid w:val="000C4451"/>
    <w:rsid w:val="000E4C4E"/>
    <w:rsid w:val="00101B59"/>
    <w:rsid w:val="001067D2"/>
    <w:rsid w:val="00121ACB"/>
    <w:rsid w:val="00133C38"/>
    <w:rsid w:val="0013404A"/>
    <w:rsid w:val="00137924"/>
    <w:rsid w:val="00137FF8"/>
    <w:rsid w:val="00142C19"/>
    <w:rsid w:val="0016408B"/>
    <w:rsid w:val="001671CA"/>
    <w:rsid w:val="00172E28"/>
    <w:rsid w:val="00172F6E"/>
    <w:rsid w:val="00174F77"/>
    <w:rsid w:val="001A141D"/>
    <w:rsid w:val="001B59E6"/>
    <w:rsid w:val="001B7A7B"/>
    <w:rsid w:val="001C3E7C"/>
    <w:rsid w:val="001C5019"/>
    <w:rsid w:val="001D2100"/>
    <w:rsid w:val="001E0FE8"/>
    <w:rsid w:val="001F0AE5"/>
    <w:rsid w:val="001F28C8"/>
    <w:rsid w:val="00216F63"/>
    <w:rsid w:val="00220883"/>
    <w:rsid w:val="00221816"/>
    <w:rsid w:val="0022637E"/>
    <w:rsid w:val="00233FD1"/>
    <w:rsid w:val="00241D75"/>
    <w:rsid w:val="00244BE5"/>
    <w:rsid w:val="002457EF"/>
    <w:rsid w:val="00246072"/>
    <w:rsid w:val="002576C4"/>
    <w:rsid w:val="002652E5"/>
    <w:rsid w:val="00265E67"/>
    <w:rsid w:val="00270200"/>
    <w:rsid w:val="0027326A"/>
    <w:rsid w:val="002A23E7"/>
    <w:rsid w:val="002A7024"/>
    <w:rsid w:val="002B05F5"/>
    <w:rsid w:val="002C4905"/>
    <w:rsid w:val="002E7983"/>
    <w:rsid w:val="003021A2"/>
    <w:rsid w:val="0031033E"/>
    <w:rsid w:val="003166E3"/>
    <w:rsid w:val="00331821"/>
    <w:rsid w:val="00344247"/>
    <w:rsid w:val="003460D1"/>
    <w:rsid w:val="00347E5B"/>
    <w:rsid w:val="00353511"/>
    <w:rsid w:val="00353AAE"/>
    <w:rsid w:val="00355C43"/>
    <w:rsid w:val="00366C42"/>
    <w:rsid w:val="00372A3C"/>
    <w:rsid w:val="00374E9F"/>
    <w:rsid w:val="003B22CD"/>
    <w:rsid w:val="003B62A5"/>
    <w:rsid w:val="003E0783"/>
    <w:rsid w:val="003E2AEE"/>
    <w:rsid w:val="003E5988"/>
    <w:rsid w:val="003E6D7B"/>
    <w:rsid w:val="004074CE"/>
    <w:rsid w:val="00422038"/>
    <w:rsid w:val="004468E8"/>
    <w:rsid w:val="00451445"/>
    <w:rsid w:val="004559CA"/>
    <w:rsid w:val="00457840"/>
    <w:rsid w:val="00464E37"/>
    <w:rsid w:val="00474BC2"/>
    <w:rsid w:val="00485A14"/>
    <w:rsid w:val="00487461"/>
    <w:rsid w:val="004A1159"/>
    <w:rsid w:val="004A5624"/>
    <w:rsid w:val="004B055D"/>
    <w:rsid w:val="004B0992"/>
    <w:rsid w:val="004C1107"/>
    <w:rsid w:val="004C354B"/>
    <w:rsid w:val="004C4D8E"/>
    <w:rsid w:val="004D249A"/>
    <w:rsid w:val="004E0755"/>
    <w:rsid w:val="004E2DDD"/>
    <w:rsid w:val="004E7A8F"/>
    <w:rsid w:val="004F31C7"/>
    <w:rsid w:val="00504133"/>
    <w:rsid w:val="00504136"/>
    <w:rsid w:val="0050775F"/>
    <w:rsid w:val="00512BAD"/>
    <w:rsid w:val="00523AA9"/>
    <w:rsid w:val="00525FB0"/>
    <w:rsid w:val="00532D8F"/>
    <w:rsid w:val="00536A8B"/>
    <w:rsid w:val="00541983"/>
    <w:rsid w:val="00543BA3"/>
    <w:rsid w:val="005444F5"/>
    <w:rsid w:val="00551E28"/>
    <w:rsid w:val="005525CF"/>
    <w:rsid w:val="0055626E"/>
    <w:rsid w:val="00576DF2"/>
    <w:rsid w:val="005853F4"/>
    <w:rsid w:val="005A5CA8"/>
    <w:rsid w:val="005C1C19"/>
    <w:rsid w:val="005D66F7"/>
    <w:rsid w:val="005E1A18"/>
    <w:rsid w:val="005E1B95"/>
    <w:rsid w:val="005F06A3"/>
    <w:rsid w:val="005F1CA4"/>
    <w:rsid w:val="00601399"/>
    <w:rsid w:val="00607F19"/>
    <w:rsid w:val="0061392A"/>
    <w:rsid w:val="00620D62"/>
    <w:rsid w:val="00644AE0"/>
    <w:rsid w:val="006457B4"/>
    <w:rsid w:val="0065121F"/>
    <w:rsid w:val="00652E44"/>
    <w:rsid w:val="00666308"/>
    <w:rsid w:val="0067398A"/>
    <w:rsid w:val="006808F0"/>
    <w:rsid w:val="00683797"/>
    <w:rsid w:val="00693BE8"/>
    <w:rsid w:val="006B0B10"/>
    <w:rsid w:val="006B26E1"/>
    <w:rsid w:val="006C0F42"/>
    <w:rsid w:val="006C47BC"/>
    <w:rsid w:val="006C47DD"/>
    <w:rsid w:val="006C5FE6"/>
    <w:rsid w:val="006D271E"/>
    <w:rsid w:val="006D5BA7"/>
    <w:rsid w:val="006E503C"/>
    <w:rsid w:val="006E5FDD"/>
    <w:rsid w:val="006E74D4"/>
    <w:rsid w:val="006F664E"/>
    <w:rsid w:val="0072438C"/>
    <w:rsid w:val="007523D4"/>
    <w:rsid w:val="007639A7"/>
    <w:rsid w:val="00763F55"/>
    <w:rsid w:val="007701A8"/>
    <w:rsid w:val="00772E83"/>
    <w:rsid w:val="00780A34"/>
    <w:rsid w:val="007907F3"/>
    <w:rsid w:val="007A3599"/>
    <w:rsid w:val="007A3FA0"/>
    <w:rsid w:val="007B58BC"/>
    <w:rsid w:val="007D0365"/>
    <w:rsid w:val="007D5028"/>
    <w:rsid w:val="007E0317"/>
    <w:rsid w:val="007E44EF"/>
    <w:rsid w:val="007E6629"/>
    <w:rsid w:val="00813ECD"/>
    <w:rsid w:val="008170F7"/>
    <w:rsid w:val="00825F62"/>
    <w:rsid w:val="0083307F"/>
    <w:rsid w:val="0083548E"/>
    <w:rsid w:val="0084488B"/>
    <w:rsid w:val="008520B8"/>
    <w:rsid w:val="0085399B"/>
    <w:rsid w:val="008807ED"/>
    <w:rsid w:val="00882B5C"/>
    <w:rsid w:val="008845D6"/>
    <w:rsid w:val="008B2FC6"/>
    <w:rsid w:val="008B50DC"/>
    <w:rsid w:val="008B6754"/>
    <w:rsid w:val="008E3CC1"/>
    <w:rsid w:val="008F03CB"/>
    <w:rsid w:val="0090039A"/>
    <w:rsid w:val="00903440"/>
    <w:rsid w:val="009220F9"/>
    <w:rsid w:val="00923345"/>
    <w:rsid w:val="00931297"/>
    <w:rsid w:val="00932956"/>
    <w:rsid w:val="009426B6"/>
    <w:rsid w:val="00973F74"/>
    <w:rsid w:val="009A368F"/>
    <w:rsid w:val="009C019C"/>
    <w:rsid w:val="009C676C"/>
    <w:rsid w:val="009D6FEC"/>
    <w:rsid w:val="009E6A2D"/>
    <w:rsid w:val="009E7C65"/>
    <w:rsid w:val="00A17FBA"/>
    <w:rsid w:val="00A25C2D"/>
    <w:rsid w:val="00A34144"/>
    <w:rsid w:val="00A417CA"/>
    <w:rsid w:val="00A4223A"/>
    <w:rsid w:val="00A456CE"/>
    <w:rsid w:val="00A46C6A"/>
    <w:rsid w:val="00A46D92"/>
    <w:rsid w:val="00A5611B"/>
    <w:rsid w:val="00A6109E"/>
    <w:rsid w:val="00A702B4"/>
    <w:rsid w:val="00A7449C"/>
    <w:rsid w:val="00AA041E"/>
    <w:rsid w:val="00AA2512"/>
    <w:rsid w:val="00AA646D"/>
    <w:rsid w:val="00AB040B"/>
    <w:rsid w:val="00AB3548"/>
    <w:rsid w:val="00AC0424"/>
    <w:rsid w:val="00AC34B9"/>
    <w:rsid w:val="00AD2652"/>
    <w:rsid w:val="00AD7E2C"/>
    <w:rsid w:val="00AE0C85"/>
    <w:rsid w:val="00AF1469"/>
    <w:rsid w:val="00B05BC8"/>
    <w:rsid w:val="00B061C9"/>
    <w:rsid w:val="00B1466E"/>
    <w:rsid w:val="00B27838"/>
    <w:rsid w:val="00B40A01"/>
    <w:rsid w:val="00B57F0C"/>
    <w:rsid w:val="00B71EE7"/>
    <w:rsid w:val="00B81A01"/>
    <w:rsid w:val="00B86C7D"/>
    <w:rsid w:val="00B872AC"/>
    <w:rsid w:val="00B94310"/>
    <w:rsid w:val="00BA08B9"/>
    <w:rsid w:val="00BA1B19"/>
    <w:rsid w:val="00BB39EB"/>
    <w:rsid w:val="00BC3D11"/>
    <w:rsid w:val="00BE6D77"/>
    <w:rsid w:val="00BF1F6E"/>
    <w:rsid w:val="00BF49D5"/>
    <w:rsid w:val="00C0070F"/>
    <w:rsid w:val="00C01697"/>
    <w:rsid w:val="00C10A3E"/>
    <w:rsid w:val="00C202A9"/>
    <w:rsid w:val="00C205AB"/>
    <w:rsid w:val="00C23AB3"/>
    <w:rsid w:val="00C26622"/>
    <w:rsid w:val="00C35D18"/>
    <w:rsid w:val="00C425C0"/>
    <w:rsid w:val="00C676BD"/>
    <w:rsid w:val="00C735EC"/>
    <w:rsid w:val="00C73D04"/>
    <w:rsid w:val="00C83E3C"/>
    <w:rsid w:val="00C9101D"/>
    <w:rsid w:val="00C95760"/>
    <w:rsid w:val="00CA1471"/>
    <w:rsid w:val="00CA515C"/>
    <w:rsid w:val="00CC505B"/>
    <w:rsid w:val="00CD35B8"/>
    <w:rsid w:val="00CE15B9"/>
    <w:rsid w:val="00CE5DF6"/>
    <w:rsid w:val="00CF5C8C"/>
    <w:rsid w:val="00D060A8"/>
    <w:rsid w:val="00D164D6"/>
    <w:rsid w:val="00D21153"/>
    <w:rsid w:val="00D24BDD"/>
    <w:rsid w:val="00D40AA2"/>
    <w:rsid w:val="00D46DFB"/>
    <w:rsid w:val="00D56803"/>
    <w:rsid w:val="00D62ED6"/>
    <w:rsid w:val="00D72627"/>
    <w:rsid w:val="00D91702"/>
    <w:rsid w:val="00DA7F9C"/>
    <w:rsid w:val="00DC23F8"/>
    <w:rsid w:val="00DD34D3"/>
    <w:rsid w:val="00DD6A18"/>
    <w:rsid w:val="00DF6727"/>
    <w:rsid w:val="00E03CCF"/>
    <w:rsid w:val="00E06D1E"/>
    <w:rsid w:val="00E12918"/>
    <w:rsid w:val="00E13421"/>
    <w:rsid w:val="00E166A0"/>
    <w:rsid w:val="00E2346C"/>
    <w:rsid w:val="00E24D16"/>
    <w:rsid w:val="00E51087"/>
    <w:rsid w:val="00E51363"/>
    <w:rsid w:val="00E51829"/>
    <w:rsid w:val="00E52C76"/>
    <w:rsid w:val="00E54486"/>
    <w:rsid w:val="00E60D6A"/>
    <w:rsid w:val="00E76499"/>
    <w:rsid w:val="00E76B88"/>
    <w:rsid w:val="00E90C6C"/>
    <w:rsid w:val="00E90FBB"/>
    <w:rsid w:val="00E95483"/>
    <w:rsid w:val="00EA2FE6"/>
    <w:rsid w:val="00EA7E2F"/>
    <w:rsid w:val="00EB0378"/>
    <w:rsid w:val="00EB4595"/>
    <w:rsid w:val="00EB5208"/>
    <w:rsid w:val="00EC619A"/>
    <w:rsid w:val="00ED3B48"/>
    <w:rsid w:val="00EE612A"/>
    <w:rsid w:val="00EE753F"/>
    <w:rsid w:val="00F00B3D"/>
    <w:rsid w:val="00F07728"/>
    <w:rsid w:val="00F1153D"/>
    <w:rsid w:val="00F12BE1"/>
    <w:rsid w:val="00F13795"/>
    <w:rsid w:val="00F16AD6"/>
    <w:rsid w:val="00F20441"/>
    <w:rsid w:val="00F2098B"/>
    <w:rsid w:val="00F24EDA"/>
    <w:rsid w:val="00F45B2A"/>
    <w:rsid w:val="00F4646E"/>
    <w:rsid w:val="00F635CA"/>
    <w:rsid w:val="00F668C4"/>
    <w:rsid w:val="00F85A1C"/>
    <w:rsid w:val="00F87EF1"/>
    <w:rsid w:val="00F97C65"/>
    <w:rsid w:val="00FA75A7"/>
    <w:rsid w:val="00FC70EC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861230"/>
  <w15:chartTrackingRefBased/>
  <w15:docId w15:val="{2937D182-6441-444C-AE94-D6EC1F48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TMLTypewriter">
    <w:name w:val="HTML Typewriter"/>
    <w:rPr>
      <w:rFonts w:ascii="Courier New" w:eastAsia="Arial Unicode MS" w:hAnsi="Courier New" w:cs="Courier New" w:hint="default"/>
      <w:sz w:val="20"/>
      <w:szCs w:val="20"/>
    </w:rPr>
  </w:style>
  <w:style w:type="paragraph" w:styleId="BodyText">
    <w:name w:val="Body Text"/>
    <w:basedOn w:val="Normal"/>
    <w:rPr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  <w:bCs/>
    </w:rPr>
  </w:style>
  <w:style w:type="table" w:styleId="TableGrid">
    <w:name w:val="Table Grid"/>
    <w:basedOn w:val="TableNormal"/>
    <w:rsid w:val="00BC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6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6630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dubois@LT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FC19-78B7-4A35-A311-8C89382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to be a Host of Robofest</vt:lpstr>
    </vt:vector>
  </TitlesOfParts>
  <Company>Lawerence Technological University</Company>
  <LinksUpToDate>false</LinksUpToDate>
  <CharactersWithSpaces>2730</CharactersWithSpaces>
  <SharedDoc>false</SharedDoc>
  <HLinks>
    <vt:vector size="6" baseType="variant"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dubois@L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ite Application</dc:title>
  <dc:subject/>
  <dc:creator>chan chung</dc:creator>
  <cp:keywords/>
  <cp:lastModifiedBy>Shannan L. Palonis</cp:lastModifiedBy>
  <cp:revision>12</cp:revision>
  <cp:lastPrinted>2019-08-16T17:46:00Z</cp:lastPrinted>
  <dcterms:created xsi:type="dcterms:W3CDTF">2018-06-13T18:02:00Z</dcterms:created>
  <dcterms:modified xsi:type="dcterms:W3CDTF">2019-09-20T17:49:00Z</dcterms:modified>
</cp:coreProperties>
</file>